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8C0FB36" w14:textId="18DD6AB0" w:rsidR="00955C63" w:rsidRPr="00F00745" w:rsidRDefault="009069FA" w:rsidP="00F00745">
      <w:r>
        <w:rPr>
          <w:noProof/>
        </w:rPr>
        <w:drawing>
          <wp:anchor distT="0" distB="0" distL="114300" distR="114300" simplePos="0" relativeHeight="251667968" behindDoc="0" locked="0" layoutInCell="1" allowOverlap="1" wp14:anchorId="7E90B3EE" wp14:editId="5A0CD10D">
            <wp:simplePos x="0" y="0"/>
            <wp:positionH relativeFrom="margin">
              <wp:posOffset>4476750</wp:posOffset>
            </wp:positionH>
            <wp:positionV relativeFrom="margin">
              <wp:posOffset>-638175</wp:posOffset>
            </wp:positionV>
            <wp:extent cx="4343400" cy="2888615"/>
            <wp:effectExtent l="0" t="0" r="0" b="6985"/>
            <wp:wrapSquare wrapText="bothSides"/>
            <wp:docPr id="11" name="Picture 11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late of food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8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15CB7D5" wp14:editId="417BFBB5">
            <wp:simplePos x="0" y="0"/>
            <wp:positionH relativeFrom="margin">
              <wp:posOffset>-752475</wp:posOffset>
            </wp:positionH>
            <wp:positionV relativeFrom="margin">
              <wp:posOffset>5181600</wp:posOffset>
            </wp:positionV>
            <wp:extent cx="4829175" cy="1503045"/>
            <wp:effectExtent l="0" t="0" r="952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030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733D00" wp14:editId="3B3D5FB3">
                <wp:simplePos x="0" y="0"/>
                <wp:positionH relativeFrom="column">
                  <wp:posOffset>-800100</wp:posOffset>
                </wp:positionH>
                <wp:positionV relativeFrom="paragraph">
                  <wp:posOffset>2162175</wp:posOffset>
                </wp:positionV>
                <wp:extent cx="4901565" cy="1352550"/>
                <wp:effectExtent l="0" t="0" r="381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49ED8" w14:textId="77777777" w:rsidR="00CC26CC" w:rsidRPr="00D74476" w:rsidRDefault="00F5026B" w:rsidP="00C279A6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96"/>
                                <w:szCs w:val="96"/>
                              </w:rPr>
                            </w:pPr>
                            <w:r w:rsidRPr="00D74476">
                              <w:rPr>
                                <w:rFonts w:ascii="Abadi" w:hAnsi="Abadi"/>
                                <w:sz w:val="96"/>
                                <w:szCs w:val="96"/>
                              </w:rPr>
                              <w:t>Restaurant Name</w:t>
                            </w:r>
                          </w:p>
                          <w:p w14:paraId="21BEAB59" w14:textId="77777777" w:rsidR="009863AF" w:rsidRPr="00D74476" w:rsidRDefault="00FE58C9" w:rsidP="00C279A6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</w:pPr>
                            <w:r w:rsidRPr="00D74476"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  <w:t>You can add your restaurant sloga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3D0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63pt;margin-top:170.25pt;width:385.95pt;height:10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" filled="f" fillcolor="white [3212]" stroked="f">
                <v:textbox>
                  <w:txbxContent>
                    <w:p w14:paraId="74349ED8" w14:textId="77777777" w:rsidR="00CC26CC" w:rsidRPr="00D74476" w:rsidRDefault="00F5026B" w:rsidP="00C279A6">
                      <w:pPr>
                        <w:pStyle w:val="NoSpacing"/>
                        <w:jc w:val="center"/>
                        <w:rPr>
                          <w:rFonts w:ascii="Abadi" w:hAnsi="Abadi"/>
                          <w:sz w:val="96"/>
                          <w:szCs w:val="96"/>
                        </w:rPr>
                      </w:pPr>
                      <w:r w:rsidRPr="00D74476">
                        <w:rPr>
                          <w:rFonts w:ascii="Abadi" w:hAnsi="Abadi"/>
                          <w:sz w:val="96"/>
                          <w:szCs w:val="96"/>
                        </w:rPr>
                        <w:t>Restaurant Name</w:t>
                      </w:r>
                    </w:p>
                    <w:p w14:paraId="21BEAB59" w14:textId="77777777" w:rsidR="009863AF" w:rsidRPr="00D74476" w:rsidRDefault="00FE58C9" w:rsidP="00C279A6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</w:pPr>
                      <w:r w:rsidRPr="00D74476"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  <w:t>You can add your restaurant slogan here</w:t>
                      </w:r>
                    </w:p>
                  </w:txbxContent>
                </v:textbox>
              </v:shape>
            </w:pict>
          </mc:Fallback>
        </mc:AlternateContent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36BF4E" wp14:editId="78537A24">
                <wp:simplePos x="0" y="0"/>
                <wp:positionH relativeFrom="column">
                  <wp:posOffset>5334000</wp:posOffset>
                </wp:positionH>
                <wp:positionV relativeFrom="paragraph">
                  <wp:posOffset>4362450</wp:posOffset>
                </wp:positionV>
                <wp:extent cx="2781300" cy="609600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EBEB" w14:textId="77777777" w:rsidR="004644C5" w:rsidRPr="00D74476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</w:rPr>
                            </w:pPr>
                            <w:r w:rsidRPr="00D74476">
                              <w:rPr>
                                <w:rFonts w:ascii="Abadi" w:hAnsi="Abadi"/>
                                <w:i/>
                              </w:rPr>
                              <w:t>Address: add your address here</w:t>
                            </w:r>
                          </w:p>
                          <w:p w14:paraId="7AA56352" w14:textId="77777777" w:rsidR="004644C5" w:rsidRPr="00D74476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</w:rPr>
                            </w:pPr>
                            <w:r w:rsidRPr="00D74476">
                              <w:rPr>
                                <w:rFonts w:ascii="Abadi" w:hAnsi="Abadi"/>
                                <w:i/>
                              </w:rPr>
                              <w:t>Email: email@example.com</w:t>
                            </w:r>
                          </w:p>
                          <w:p w14:paraId="35E02F89" w14:textId="77777777" w:rsidR="004644C5" w:rsidRPr="00D74476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</w:rPr>
                            </w:pPr>
                            <w:r w:rsidRPr="00D74476">
                              <w:rPr>
                                <w:rFonts w:ascii="Abadi" w:hAnsi="Abadi"/>
                                <w:i/>
                              </w:rPr>
                              <w:t>Ph: 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BF4E" id="Text Box 29" o:spid="_x0000_s1027" type="#_x0000_t202" style="position:absolute;margin-left:420pt;margin-top:343.5pt;width:219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" filled="f" fillcolor="#c2d69b [1942]" stroked="f">
                <v:fill opacity="32896f"/>
                <v:textbox>
                  <w:txbxContent>
                    <w:p w14:paraId="2D56EBEB" w14:textId="77777777" w:rsidR="004644C5" w:rsidRPr="00D74476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</w:rPr>
                      </w:pPr>
                      <w:r w:rsidRPr="00D74476">
                        <w:rPr>
                          <w:rFonts w:ascii="Abadi" w:hAnsi="Abadi"/>
                          <w:i/>
                        </w:rPr>
                        <w:t>Address: add your address here</w:t>
                      </w:r>
                    </w:p>
                    <w:p w14:paraId="7AA56352" w14:textId="77777777" w:rsidR="004644C5" w:rsidRPr="00D74476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</w:rPr>
                      </w:pPr>
                      <w:r w:rsidRPr="00D74476">
                        <w:rPr>
                          <w:rFonts w:ascii="Abadi" w:hAnsi="Abadi"/>
                          <w:i/>
                        </w:rPr>
                        <w:t>Email: email@example.com</w:t>
                      </w:r>
                    </w:p>
                    <w:p w14:paraId="35E02F89" w14:textId="77777777" w:rsidR="004644C5" w:rsidRPr="00D74476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</w:rPr>
                      </w:pPr>
                      <w:r w:rsidRPr="00D74476">
                        <w:rPr>
                          <w:rFonts w:ascii="Abadi" w:hAnsi="Abadi"/>
                          <w:i/>
                        </w:rPr>
                        <w:t>Ph: 555-555-5555</w:t>
                      </w:r>
                    </w:p>
                  </w:txbxContent>
                </v:textbox>
              </v:shape>
            </w:pict>
          </mc:Fallback>
        </mc:AlternateContent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0A7923" wp14:editId="61A771F0">
                <wp:simplePos x="0" y="0"/>
                <wp:positionH relativeFrom="column">
                  <wp:posOffset>4101465</wp:posOffset>
                </wp:positionH>
                <wp:positionV relativeFrom="paragraph">
                  <wp:posOffset>-781050</wp:posOffset>
                </wp:positionV>
                <wp:extent cx="10160" cy="7505700"/>
                <wp:effectExtent l="5715" t="9525" r="12700" b="952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750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81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22.95pt;margin-top:-61.5pt;width:.8pt;height:59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" strokecolor="#31849b [2408]"/>
            </w:pict>
          </mc:Fallback>
        </mc:AlternateContent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596744" behindDoc="0" locked="0" layoutInCell="1" allowOverlap="1" wp14:anchorId="77D5E4C5" wp14:editId="5CC5DB8E">
                <wp:simplePos x="0" y="0"/>
                <wp:positionH relativeFrom="column">
                  <wp:posOffset>-800100</wp:posOffset>
                </wp:positionH>
                <wp:positionV relativeFrom="paragraph">
                  <wp:posOffset>-781050</wp:posOffset>
                </wp:positionV>
                <wp:extent cx="9820275" cy="7496175"/>
                <wp:effectExtent l="0" t="0" r="28575" b="2857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7496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BBDB" id="Rectangle 72" o:spid="_x0000_s1026" style="position:absolute;margin-left:-63pt;margin-top:-61.5pt;width:773.25pt;height:590.25pt;z-index:25159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" fillcolor="#fde9d9 [665]" strokecolor="#31849b [2408]"/>
            </w:pict>
          </mc:Fallback>
        </mc:AlternateContent>
      </w:r>
      <w:r w:rsidR="00F00745">
        <w:br w:type="page"/>
      </w: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0152AC58" wp14:editId="399D25F4">
            <wp:simplePos x="0" y="0"/>
            <wp:positionH relativeFrom="margin">
              <wp:posOffset>5362575</wp:posOffset>
            </wp:positionH>
            <wp:positionV relativeFrom="margin">
              <wp:posOffset>-600075</wp:posOffset>
            </wp:positionV>
            <wp:extent cx="2486025" cy="1584325"/>
            <wp:effectExtent l="0" t="0" r="9525" b="0"/>
            <wp:wrapSquare wrapText="bothSides"/>
            <wp:docPr id="18" name="Picture 18" descr="A sandwich and fries on a cutting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andwich and fries on a cutting boar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843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584A9B3" wp14:editId="36F768C2">
            <wp:simplePos x="0" y="0"/>
            <wp:positionH relativeFrom="margin">
              <wp:posOffset>-247650</wp:posOffset>
            </wp:positionH>
            <wp:positionV relativeFrom="margin">
              <wp:posOffset>4171950</wp:posOffset>
            </wp:positionV>
            <wp:extent cx="3657600" cy="2438400"/>
            <wp:effectExtent l="0" t="0" r="0" b="0"/>
            <wp:wrapSquare wrapText="bothSides"/>
            <wp:docPr id="17" name="Picture 17" descr="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late of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88B90F" wp14:editId="0C0290E6">
                <wp:simplePos x="0" y="0"/>
                <wp:positionH relativeFrom="column">
                  <wp:posOffset>-409575</wp:posOffset>
                </wp:positionH>
                <wp:positionV relativeFrom="paragraph">
                  <wp:posOffset>-628650</wp:posOffset>
                </wp:positionV>
                <wp:extent cx="4133850" cy="5657850"/>
                <wp:effectExtent l="0" t="0" r="0" b="0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47985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Daily Specials</w:t>
                            </w:r>
                          </w:p>
                          <w:p w14:paraId="6BC6C53F" w14:textId="122A1E59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in course 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4389EB3C" w14:textId="1E5B6A4C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essert ……………………………………………</w:t>
                            </w:r>
                            <w:proofErr w:type="gramStart"/>
                            <w:r w:rsidR="009069FA"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.00</w:t>
                            </w:r>
                          </w:p>
                          <w:p w14:paraId="1D1245A0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 w:cstheme="minorHAnsi"/>
                                <w:color w:val="17365D" w:themeColor="text2" w:themeShade="BF"/>
                              </w:rPr>
                            </w:pPr>
                          </w:p>
                          <w:p w14:paraId="6105C305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Hot Choices</w:t>
                            </w:r>
                          </w:p>
                          <w:p w14:paraId="351783FD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Jacket Potato</w:t>
                            </w:r>
                          </w:p>
                          <w:p w14:paraId="622F4D56" w14:textId="7266CBDA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="009069FA"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.</w:t>
                            </w:r>
                          </w:p>
                          <w:p w14:paraId="4BB6C092" w14:textId="7ED8A75C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r w:rsidR="009069FA"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="009069FA"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3D068332" w14:textId="6A585C7A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="009069FA"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.</w:t>
                            </w:r>
                          </w:p>
                          <w:p w14:paraId="3DE3ED0E" w14:textId="31097441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r w:rsidR="009069FA"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="009069FA"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6C0A0E65" w14:textId="29DE2038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="009069FA"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.</w:t>
                            </w:r>
                          </w:p>
                          <w:p w14:paraId="58D73080" w14:textId="5409B9A3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</w:t>
                            </w:r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26C896C" w14:textId="0328D050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</w:t>
                            </w:r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.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28E0D5CB" w14:textId="1B0D3DB2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</w:t>
                            </w:r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……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4769341" w14:textId="6BB929B1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63FBFB87" w14:textId="1B77420C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4ED5EDB" w14:textId="2DECF456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315CD838" w14:textId="0D569843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</w:t>
                            </w:r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…………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1DF9BF5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A6EE804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Cold choices</w:t>
                            </w:r>
                          </w:p>
                          <w:p w14:paraId="5BC7850B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ixed Salad with choice of:</w:t>
                            </w:r>
                          </w:p>
                          <w:p w14:paraId="1047DB8E" w14:textId="7C50E3BE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gg/Ham/Tuna 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.90</w:t>
                            </w:r>
                          </w:p>
                          <w:p w14:paraId="2FBE80EC" w14:textId="611F4EB0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ide salad/Garnish ………………</w:t>
                            </w:r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B90F" id="Text Box 146" o:spid="_x0000_s1028" type="#_x0000_t202" style="position:absolute;margin-left:-32.25pt;margin-top:-49.5pt;width:325.5pt;height:44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BV9gEAANA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" filled="f" fillcolor="#c00000" stroked="f">
                <v:textbox>
                  <w:txbxContent>
                    <w:p w14:paraId="48547985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069FA"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Daily Specials</w:t>
                      </w:r>
                    </w:p>
                    <w:p w14:paraId="6BC6C53F" w14:textId="122A1E59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Main course 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50</w:t>
                      </w:r>
                    </w:p>
                    <w:p w14:paraId="4389EB3C" w14:textId="1E5B6A4C" w:rsidR="008B1C61" w:rsidRPr="009069FA" w:rsidRDefault="008B1C61" w:rsidP="008B1C61">
                      <w:pPr>
                        <w:pStyle w:val="NoSpacing"/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Dessert ……………………………………………</w:t>
                      </w:r>
                      <w:proofErr w:type="gramStart"/>
                      <w:r w:rsidR="009069FA"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1.00</w:t>
                      </w:r>
                    </w:p>
                    <w:p w14:paraId="1D1245A0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 w:cstheme="minorHAnsi"/>
                          <w:color w:val="17365D" w:themeColor="text2" w:themeShade="BF"/>
                        </w:rPr>
                      </w:pPr>
                    </w:p>
                    <w:p w14:paraId="6105C305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069FA"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Hot Choices</w:t>
                      </w:r>
                    </w:p>
                    <w:p w14:paraId="351783FD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Jacket Potato</w:t>
                      </w:r>
                    </w:p>
                    <w:p w14:paraId="622F4D56" w14:textId="7266CBDA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="009069FA"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.</w:t>
                      </w:r>
                    </w:p>
                    <w:p w14:paraId="4BB6C092" w14:textId="7ED8A75C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r w:rsidR="009069FA"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="009069FA"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 xml:space="preserve"> 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3D068332" w14:textId="6A585C7A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="009069FA"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.</w:t>
                      </w:r>
                    </w:p>
                    <w:p w14:paraId="3DE3ED0E" w14:textId="31097441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r w:rsidR="009069FA"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="009069FA"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 xml:space="preserve"> 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6C0A0E65" w14:textId="29DE2038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="009069FA"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.</w:t>
                      </w:r>
                    </w:p>
                    <w:p w14:paraId="58D73080" w14:textId="5409B9A3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</w:t>
                      </w:r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.....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………………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526C896C" w14:textId="0328D050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</w:t>
                      </w:r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.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28E0D5CB" w14:textId="1B0D3DB2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</w:t>
                      </w:r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……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54769341" w14:textId="6BB929B1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63FBFB87" w14:textId="1B77420C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54ED5EDB" w14:textId="2DECF456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315CD838" w14:textId="0D569843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</w:t>
                      </w:r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…………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51DF9BF5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0A6EE804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069FA"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Cold choices</w:t>
                      </w:r>
                    </w:p>
                    <w:p w14:paraId="5BC7850B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Mixed Salad with choice of:</w:t>
                      </w:r>
                    </w:p>
                    <w:p w14:paraId="1047DB8E" w14:textId="7C50E3BE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Egg/Ham/Tuna 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2.90</w:t>
                      </w:r>
                    </w:p>
                    <w:p w14:paraId="2FBE80EC" w14:textId="611F4EB0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Side salad/Garnish ………………</w:t>
                      </w:r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.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91C5C" wp14:editId="2971AF1E">
                <wp:simplePos x="0" y="0"/>
                <wp:positionH relativeFrom="column">
                  <wp:posOffset>4514850</wp:posOffset>
                </wp:positionH>
                <wp:positionV relativeFrom="paragraph">
                  <wp:posOffset>1036320</wp:posOffset>
                </wp:positionV>
                <wp:extent cx="4124325" cy="5657850"/>
                <wp:effectExtent l="0" t="0" r="0" b="1905"/>
                <wp:wrapNone/>
                <wp:docPr id="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E4CC7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Daily Specials</w:t>
                            </w:r>
                          </w:p>
                          <w:p w14:paraId="1994352E" w14:textId="3941F315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in course 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65C8D2BE" w14:textId="53DA03A9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essert 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</w:t>
                            </w:r>
                            <w:r w:rsid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……………………….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1.00</w:t>
                            </w:r>
                          </w:p>
                          <w:p w14:paraId="6449A33B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807F0F6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Hot Choices</w:t>
                            </w:r>
                          </w:p>
                          <w:p w14:paraId="63B40819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Jacket Potato</w:t>
                            </w:r>
                          </w:p>
                          <w:p w14:paraId="0CA7954E" w14:textId="76183E56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14178C3C" w14:textId="2039D17B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666B846E" w14:textId="6423044A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45C4575D" w14:textId="5D2DF961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185857BD" w14:textId="35D07726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102AB60B" w14:textId="665A6C8E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196894E" w14:textId="12044E39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171E4FDA" w14:textId="6CB118FC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00EA21DC" w14:textId="1F04FE3F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3121A939" w14:textId="21FE2B7E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7365C14D" w14:textId="3B16F5A1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e filling ………………………………………………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00</w:t>
                            </w:r>
                            <w:proofErr w:type="gramEnd"/>
                          </w:p>
                          <w:p w14:paraId="21B5AB43" w14:textId="46556A90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wo fillings ……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</w:t>
                            </w:r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.40</w:t>
                            </w:r>
                          </w:p>
                          <w:p w14:paraId="5177E402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</w:rPr>
                            </w:pPr>
                          </w:p>
                          <w:p w14:paraId="7F73032E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Cold choices</w:t>
                            </w:r>
                          </w:p>
                          <w:p w14:paraId="7A4DEF79" w14:textId="7777777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ixed Salad with choice of:</w:t>
                            </w:r>
                          </w:p>
                          <w:p w14:paraId="1AE8E73A" w14:textId="74DAA0F8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gg/Ham/Tuna …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.90</w:t>
                            </w:r>
                          </w:p>
                          <w:p w14:paraId="73FB4FB1" w14:textId="1FC74847" w:rsidR="008B1C61" w:rsidRPr="009069FA" w:rsidRDefault="008B1C61" w:rsidP="008B1C61">
                            <w:pPr>
                              <w:pStyle w:val="NoSpacing"/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ide salad/Garnish …………………………………</w:t>
                            </w:r>
                            <w:proofErr w:type="gramStart"/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9069FA">
                              <w:rPr>
                                <w:rFonts w:ascii="Abadi" w:hAnsi="Abadi"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Pr="009069FA">
                              <w:rPr>
                                <w:rFonts w:ascii="Abadi" w:hAnsi="Abad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1C5C" id="Text Box 145" o:spid="_x0000_s1029" type="#_x0000_t202" style="position:absolute;margin-left:355.5pt;margin-top:81.6pt;width:324.75pt;height:44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" filled="f" fillcolor="#c00000" stroked="f">
                <v:textbox>
                  <w:txbxContent>
                    <w:p w14:paraId="42BE4CC7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069FA"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Daily Specials</w:t>
                      </w:r>
                    </w:p>
                    <w:p w14:paraId="1994352E" w14:textId="3941F315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Main course 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50</w:t>
                      </w:r>
                    </w:p>
                    <w:p w14:paraId="65C8D2BE" w14:textId="53DA03A9" w:rsidR="008B1C61" w:rsidRPr="009069FA" w:rsidRDefault="008B1C61" w:rsidP="008B1C61">
                      <w:pPr>
                        <w:pStyle w:val="NoSpacing"/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Dessert 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</w:t>
                      </w:r>
                      <w:r w:rsid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……………………….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1.00</w:t>
                      </w:r>
                    </w:p>
                    <w:p w14:paraId="6449A33B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7807F0F6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069FA"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Hot Choices</w:t>
                      </w:r>
                    </w:p>
                    <w:p w14:paraId="63B40819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Jacket Potato</w:t>
                      </w:r>
                    </w:p>
                    <w:p w14:paraId="0CA7954E" w14:textId="76183E56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14178C3C" w14:textId="2039D17B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666B846E" w14:textId="6423044A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45C4575D" w14:textId="5D2DF961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185857BD" w14:textId="35D07726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102AB60B" w14:textId="665A6C8E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5196894E" w14:textId="12044E39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171E4FDA" w14:textId="6CB118FC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00EA21DC" w14:textId="1F04FE3F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3121A939" w14:textId="21FE2B7E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7365C14D" w14:textId="3B16F5A1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One filling ………………………………………………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00</w:t>
                      </w:r>
                      <w:proofErr w:type="gramEnd"/>
                    </w:p>
                    <w:p w14:paraId="21B5AB43" w14:textId="46556A90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Two fillings ……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</w:t>
                      </w:r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proofErr w:type="gramEnd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3.40</w:t>
                      </w:r>
                    </w:p>
                    <w:p w14:paraId="5177E402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</w:rPr>
                      </w:pPr>
                    </w:p>
                    <w:p w14:paraId="7F73032E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069FA">
                        <w:rPr>
                          <w:rFonts w:ascii="Abadi" w:hAnsi="Abadi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Cold choices</w:t>
                      </w:r>
                    </w:p>
                    <w:p w14:paraId="7A4DEF79" w14:textId="7777777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Mixed Salad with choice of:</w:t>
                      </w:r>
                    </w:p>
                    <w:p w14:paraId="1AE8E73A" w14:textId="74DAA0F8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Egg/Ham/Tuna …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2.90</w:t>
                      </w:r>
                    </w:p>
                    <w:p w14:paraId="73FB4FB1" w14:textId="1FC74847" w:rsidR="008B1C61" w:rsidRPr="009069FA" w:rsidRDefault="008B1C61" w:rsidP="008B1C61">
                      <w:pPr>
                        <w:pStyle w:val="NoSpacing"/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Side salad/Garnish …………………………………</w:t>
                      </w:r>
                      <w:proofErr w:type="gramStart"/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9069FA">
                        <w:rPr>
                          <w:rFonts w:ascii="Abadi" w:hAnsi="Abadi" w:cstheme="minorHAnsi"/>
                          <w:color w:val="17365D" w:themeColor="text2" w:themeShade="BF"/>
                          <w:sz w:val="24"/>
                          <w:szCs w:val="24"/>
                        </w:rPr>
                        <w:t>£</w:t>
                      </w:r>
                      <w:r w:rsidRPr="009069FA">
                        <w:rPr>
                          <w:rFonts w:ascii="Abadi" w:hAnsi="Abadi"/>
                          <w:color w:val="17365D" w:themeColor="text2" w:themeShade="BF"/>
                          <w:sz w:val="24"/>
                          <w:szCs w:val="24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A938ED" wp14:editId="3D16BCE4">
                <wp:simplePos x="0" y="0"/>
                <wp:positionH relativeFrom="column">
                  <wp:posOffset>4095750</wp:posOffset>
                </wp:positionH>
                <wp:positionV relativeFrom="paragraph">
                  <wp:posOffset>-781050</wp:posOffset>
                </wp:positionV>
                <wp:extent cx="0" cy="7543800"/>
                <wp:effectExtent l="9525" t="9525" r="9525" b="952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E774" id="AutoShape 35" o:spid="_x0000_s1026" type="#_x0000_t32" style="position:absolute;margin-left:322.5pt;margin-top:-61.5pt;width:0;height:59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" strokecolor="#31849b [2408]"/>
            </w:pict>
          </mc:Fallback>
        </mc:AlternateContent>
      </w:r>
      <w:r w:rsidR="00285D56">
        <w:rPr>
          <w:noProof/>
        </w:rPr>
        <mc:AlternateContent>
          <mc:Choice Requires="wps">
            <w:drawing>
              <wp:anchor distT="0" distB="0" distL="114300" distR="114300" simplePos="0" relativeHeight="251623394" behindDoc="0" locked="0" layoutInCell="1" allowOverlap="1" wp14:anchorId="5F19EB2B" wp14:editId="02C97A95">
                <wp:simplePos x="0" y="0"/>
                <wp:positionH relativeFrom="column">
                  <wp:posOffset>-800100</wp:posOffset>
                </wp:positionH>
                <wp:positionV relativeFrom="paragraph">
                  <wp:posOffset>-790575</wp:posOffset>
                </wp:positionV>
                <wp:extent cx="9829800" cy="7553325"/>
                <wp:effectExtent l="0" t="0" r="19050" b="28575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7553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0ECE4" id="Rectangle 76" o:spid="_x0000_s1026" style="position:absolute;margin-left:-63pt;margin-top:-62.25pt;width:774pt;height:594.75pt;z-index:251623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" fillcolor="#fde9d9 [665]" strokecolor="#31849b [2408]" strokeweight=".5pt"/>
            </w:pict>
          </mc:Fallback>
        </mc:AlternateContent>
      </w:r>
    </w:p>
    <w:sectPr w:rsidR="00955C63" w:rsidRPr="00F00745" w:rsidSect="0001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10BA"/>
    <w:multiLevelType w:val="hybridMultilevel"/>
    <w:tmpl w:val="A3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7A15"/>
    <w:multiLevelType w:val="hybridMultilevel"/>
    <w:tmpl w:val="9E6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1840"/>
    <w:multiLevelType w:val="hybridMultilevel"/>
    <w:tmpl w:val="F9C6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6A7C"/>
    <w:multiLevelType w:val="hybridMultilevel"/>
    <w:tmpl w:val="AFDA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01628"/>
    <w:rsid w:val="00015A55"/>
    <w:rsid w:val="000168E1"/>
    <w:rsid w:val="00023CB5"/>
    <w:rsid w:val="000559EA"/>
    <w:rsid w:val="000567B8"/>
    <w:rsid w:val="0007199D"/>
    <w:rsid w:val="000A618D"/>
    <w:rsid w:val="000B5E0D"/>
    <w:rsid w:val="000D1276"/>
    <w:rsid w:val="000F08F5"/>
    <w:rsid w:val="00103318"/>
    <w:rsid w:val="00103A7E"/>
    <w:rsid w:val="00106A8A"/>
    <w:rsid w:val="001127FB"/>
    <w:rsid w:val="001248EB"/>
    <w:rsid w:val="00127AFC"/>
    <w:rsid w:val="001329F7"/>
    <w:rsid w:val="00132D36"/>
    <w:rsid w:val="001364BD"/>
    <w:rsid w:val="0018522E"/>
    <w:rsid w:val="001B4671"/>
    <w:rsid w:val="001F0F85"/>
    <w:rsid w:val="001F2F56"/>
    <w:rsid w:val="001F3AD7"/>
    <w:rsid w:val="00213174"/>
    <w:rsid w:val="00220464"/>
    <w:rsid w:val="00224E90"/>
    <w:rsid w:val="002359F6"/>
    <w:rsid w:val="00252D21"/>
    <w:rsid w:val="0025789C"/>
    <w:rsid w:val="00261CD5"/>
    <w:rsid w:val="00261CEE"/>
    <w:rsid w:val="00275939"/>
    <w:rsid w:val="00285D56"/>
    <w:rsid w:val="002867F5"/>
    <w:rsid w:val="002905FE"/>
    <w:rsid w:val="00292801"/>
    <w:rsid w:val="002956E4"/>
    <w:rsid w:val="002A3042"/>
    <w:rsid w:val="002B04CE"/>
    <w:rsid w:val="002B538A"/>
    <w:rsid w:val="002C23C6"/>
    <w:rsid w:val="002C77CE"/>
    <w:rsid w:val="002D021A"/>
    <w:rsid w:val="002E16CF"/>
    <w:rsid w:val="002E5172"/>
    <w:rsid w:val="002E5B6F"/>
    <w:rsid w:val="002E5EBF"/>
    <w:rsid w:val="002F0935"/>
    <w:rsid w:val="002F0C9D"/>
    <w:rsid w:val="0030205F"/>
    <w:rsid w:val="003108F7"/>
    <w:rsid w:val="003324E2"/>
    <w:rsid w:val="00334639"/>
    <w:rsid w:val="00347825"/>
    <w:rsid w:val="0035604B"/>
    <w:rsid w:val="00365378"/>
    <w:rsid w:val="0037652D"/>
    <w:rsid w:val="0039020D"/>
    <w:rsid w:val="00394140"/>
    <w:rsid w:val="003A289F"/>
    <w:rsid w:val="003A7FFA"/>
    <w:rsid w:val="003B073C"/>
    <w:rsid w:val="003B338B"/>
    <w:rsid w:val="003C038C"/>
    <w:rsid w:val="003D3427"/>
    <w:rsid w:val="003E7A21"/>
    <w:rsid w:val="003F30A9"/>
    <w:rsid w:val="003F79C0"/>
    <w:rsid w:val="00410AD1"/>
    <w:rsid w:val="0042747A"/>
    <w:rsid w:val="0044321F"/>
    <w:rsid w:val="00444592"/>
    <w:rsid w:val="00444B64"/>
    <w:rsid w:val="00452515"/>
    <w:rsid w:val="00457736"/>
    <w:rsid w:val="00460C5D"/>
    <w:rsid w:val="004644C5"/>
    <w:rsid w:val="00464984"/>
    <w:rsid w:val="004850DE"/>
    <w:rsid w:val="004D78A7"/>
    <w:rsid w:val="004E212F"/>
    <w:rsid w:val="004E5190"/>
    <w:rsid w:val="004F3135"/>
    <w:rsid w:val="004F5CEE"/>
    <w:rsid w:val="004F6CF8"/>
    <w:rsid w:val="0050265F"/>
    <w:rsid w:val="00506BC8"/>
    <w:rsid w:val="00507120"/>
    <w:rsid w:val="0052522D"/>
    <w:rsid w:val="00526E9F"/>
    <w:rsid w:val="0054324D"/>
    <w:rsid w:val="00546C85"/>
    <w:rsid w:val="005507CF"/>
    <w:rsid w:val="005518BD"/>
    <w:rsid w:val="005A056B"/>
    <w:rsid w:val="005A4690"/>
    <w:rsid w:val="005A678B"/>
    <w:rsid w:val="005C665E"/>
    <w:rsid w:val="006046C8"/>
    <w:rsid w:val="00604CC2"/>
    <w:rsid w:val="0060580B"/>
    <w:rsid w:val="00606DDC"/>
    <w:rsid w:val="00615B1C"/>
    <w:rsid w:val="00635E72"/>
    <w:rsid w:val="00636100"/>
    <w:rsid w:val="006470CA"/>
    <w:rsid w:val="00662F61"/>
    <w:rsid w:val="00664A6E"/>
    <w:rsid w:val="00677FF3"/>
    <w:rsid w:val="006A1516"/>
    <w:rsid w:val="006A3B77"/>
    <w:rsid w:val="006A44B2"/>
    <w:rsid w:val="006A75BC"/>
    <w:rsid w:val="006B4DFD"/>
    <w:rsid w:val="006B6271"/>
    <w:rsid w:val="006B7F88"/>
    <w:rsid w:val="006C3F0B"/>
    <w:rsid w:val="006D1E92"/>
    <w:rsid w:val="006D2DD6"/>
    <w:rsid w:val="006D4061"/>
    <w:rsid w:val="006E1C0F"/>
    <w:rsid w:val="00704745"/>
    <w:rsid w:val="0071071A"/>
    <w:rsid w:val="00737E78"/>
    <w:rsid w:val="007473F3"/>
    <w:rsid w:val="0076011A"/>
    <w:rsid w:val="0076210B"/>
    <w:rsid w:val="0076405E"/>
    <w:rsid w:val="00785BB5"/>
    <w:rsid w:val="00790C03"/>
    <w:rsid w:val="007A090E"/>
    <w:rsid w:val="007A63C3"/>
    <w:rsid w:val="007B7E66"/>
    <w:rsid w:val="007D096B"/>
    <w:rsid w:val="0080260A"/>
    <w:rsid w:val="008106A7"/>
    <w:rsid w:val="00811DFE"/>
    <w:rsid w:val="008361F0"/>
    <w:rsid w:val="008364C3"/>
    <w:rsid w:val="0083717C"/>
    <w:rsid w:val="00860DAE"/>
    <w:rsid w:val="008619F9"/>
    <w:rsid w:val="00862A07"/>
    <w:rsid w:val="00867D62"/>
    <w:rsid w:val="00877739"/>
    <w:rsid w:val="00884E7A"/>
    <w:rsid w:val="008864C8"/>
    <w:rsid w:val="008A1384"/>
    <w:rsid w:val="008A281E"/>
    <w:rsid w:val="008A42D0"/>
    <w:rsid w:val="008A598C"/>
    <w:rsid w:val="008B1C61"/>
    <w:rsid w:val="008B76EB"/>
    <w:rsid w:val="008D1760"/>
    <w:rsid w:val="008D3C88"/>
    <w:rsid w:val="008E1BFE"/>
    <w:rsid w:val="008F609E"/>
    <w:rsid w:val="008F77D4"/>
    <w:rsid w:val="0090413D"/>
    <w:rsid w:val="009069FA"/>
    <w:rsid w:val="00920991"/>
    <w:rsid w:val="00924898"/>
    <w:rsid w:val="00944E10"/>
    <w:rsid w:val="00955C63"/>
    <w:rsid w:val="00984A52"/>
    <w:rsid w:val="009863AF"/>
    <w:rsid w:val="0099164C"/>
    <w:rsid w:val="009A383B"/>
    <w:rsid w:val="009B086D"/>
    <w:rsid w:val="009B139E"/>
    <w:rsid w:val="009C2AFF"/>
    <w:rsid w:val="009C797E"/>
    <w:rsid w:val="009D5249"/>
    <w:rsid w:val="009D7EE4"/>
    <w:rsid w:val="009E1249"/>
    <w:rsid w:val="009E5ABC"/>
    <w:rsid w:val="009F6574"/>
    <w:rsid w:val="00A00544"/>
    <w:rsid w:val="00A00C62"/>
    <w:rsid w:val="00A2345B"/>
    <w:rsid w:val="00A31AA0"/>
    <w:rsid w:val="00A60A38"/>
    <w:rsid w:val="00A673B1"/>
    <w:rsid w:val="00A77566"/>
    <w:rsid w:val="00A8632A"/>
    <w:rsid w:val="00A97BC2"/>
    <w:rsid w:val="00AA69AE"/>
    <w:rsid w:val="00AC630E"/>
    <w:rsid w:val="00AD2BEB"/>
    <w:rsid w:val="00AD7B57"/>
    <w:rsid w:val="00AE32ED"/>
    <w:rsid w:val="00B03662"/>
    <w:rsid w:val="00B03E52"/>
    <w:rsid w:val="00B0658B"/>
    <w:rsid w:val="00B07923"/>
    <w:rsid w:val="00B1516C"/>
    <w:rsid w:val="00B24DD8"/>
    <w:rsid w:val="00B349FA"/>
    <w:rsid w:val="00B41BAD"/>
    <w:rsid w:val="00B42276"/>
    <w:rsid w:val="00B4329A"/>
    <w:rsid w:val="00B611CF"/>
    <w:rsid w:val="00B6327B"/>
    <w:rsid w:val="00B63D26"/>
    <w:rsid w:val="00B777E4"/>
    <w:rsid w:val="00BA69EF"/>
    <w:rsid w:val="00BC1338"/>
    <w:rsid w:val="00BE0244"/>
    <w:rsid w:val="00C023AF"/>
    <w:rsid w:val="00C0501D"/>
    <w:rsid w:val="00C11DCF"/>
    <w:rsid w:val="00C15AE7"/>
    <w:rsid w:val="00C17AEB"/>
    <w:rsid w:val="00C279A6"/>
    <w:rsid w:val="00C37E88"/>
    <w:rsid w:val="00C42826"/>
    <w:rsid w:val="00C51E2D"/>
    <w:rsid w:val="00C73BE6"/>
    <w:rsid w:val="00C9040D"/>
    <w:rsid w:val="00C91175"/>
    <w:rsid w:val="00C93137"/>
    <w:rsid w:val="00CB2B5C"/>
    <w:rsid w:val="00CB4B43"/>
    <w:rsid w:val="00CC26CC"/>
    <w:rsid w:val="00CC3337"/>
    <w:rsid w:val="00CC4BDA"/>
    <w:rsid w:val="00CC692C"/>
    <w:rsid w:val="00CD0708"/>
    <w:rsid w:val="00CD7D6F"/>
    <w:rsid w:val="00CE33D0"/>
    <w:rsid w:val="00CE584D"/>
    <w:rsid w:val="00D049D9"/>
    <w:rsid w:val="00D05088"/>
    <w:rsid w:val="00D12DAA"/>
    <w:rsid w:val="00D154E4"/>
    <w:rsid w:val="00D22AC4"/>
    <w:rsid w:val="00D307A0"/>
    <w:rsid w:val="00D36C96"/>
    <w:rsid w:val="00D43905"/>
    <w:rsid w:val="00D6325C"/>
    <w:rsid w:val="00D67E8D"/>
    <w:rsid w:val="00D7321E"/>
    <w:rsid w:val="00D74476"/>
    <w:rsid w:val="00D84EB4"/>
    <w:rsid w:val="00D930D4"/>
    <w:rsid w:val="00D95DFF"/>
    <w:rsid w:val="00DA050B"/>
    <w:rsid w:val="00DA407A"/>
    <w:rsid w:val="00DA50FB"/>
    <w:rsid w:val="00DB1A94"/>
    <w:rsid w:val="00DB4AC1"/>
    <w:rsid w:val="00DC137E"/>
    <w:rsid w:val="00DF41FD"/>
    <w:rsid w:val="00E04D30"/>
    <w:rsid w:val="00E203CD"/>
    <w:rsid w:val="00E27EF8"/>
    <w:rsid w:val="00E330DA"/>
    <w:rsid w:val="00E829F6"/>
    <w:rsid w:val="00E92890"/>
    <w:rsid w:val="00E9335D"/>
    <w:rsid w:val="00EB1CC4"/>
    <w:rsid w:val="00EB284F"/>
    <w:rsid w:val="00EB321E"/>
    <w:rsid w:val="00EB376A"/>
    <w:rsid w:val="00EC4286"/>
    <w:rsid w:val="00ED0504"/>
    <w:rsid w:val="00ED4AF1"/>
    <w:rsid w:val="00ED4D7B"/>
    <w:rsid w:val="00EE4BE9"/>
    <w:rsid w:val="00EE5962"/>
    <w:rsid w:val="00EE70B4"/>
    <w:rsid w:val="00EE771E"/>
    <w:rsid w:val="00EF3855"/>
    <w:rsid w:val="00EF4705"/>
    <w:rsid w:val="00EF4A93"/>
    <w:rsid w:val="00F00745"/>
    <w:rsid w:val="00F1487E"/>
    <w:rsid w:val="00F15584"/>
    <w:rsid w:val="00F16386"/>
    <w:rsid w:val="00F17016"/>
    <w:rsid w:val="00F17E62"/>
    <w:rsid w:val="00F20FDF"/>
    <w:rsid w:val="00F32311"/>
    <w:rsid w:val="00F5026B"/>
    <w:rsid w:val="00F6614A"/>
    <w:rsid w:val="00F665BA"/>
    <w:rsid w:val="00F76743"/>
    <w:rsid w:val="00F769C3"/>
    <w:rsid w:val="00F96A86"/>
    <w:rsid w:val="00FA77D8"/>
    <w:rsid w:val="00FB0A48"/>
    <w:rsid w:val="00FC396C"/>
    <w:rsid w:val="00FC6B9E"/>
    <w:rsid w:val="00FD273A"/>
    <w:rsid w:val="00FE58C9"/>
    <w:rsid w:val="00FF258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0000,#540000,#680000,#f5e8c5"/>
    </o:shapedefaults>
    <o:shapelayout v:ext="edit">
      <o:idmap v:ext="edit" data="1"/>
    </o:shapelayout>
  </w:shapeDefaults>
  <w:decimalSymbol w:val="."/>
  <w:listSeparator w:val=","/>
  <w14:docId w14:val="524342BB"/>
  <w15:docId w15:val="{BD0FDD1E-1C2D-4711-8F08-E6EDE7FF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D0C3-4068-4643-AF5C-5BA532E2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6</cp:revision>
  <dcterms:created xsi:type="dcterms:W3CDTF">2016-02-01T13:14:00Z</dcterms:created>
  <dcterms:modified xsi:type="dcterms:W3CDTF">2021-01-19T09:19:00Z</dcterms:modified>
</cp:coreProperties>
</file>